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DDE0" w14:textId="745D7D9F" w:rsidR="001917E3" w:rsidRPr="00726BB3" w:rsidRDefault="00610694" w:rsidP="00427EFE">
      <w:pPr>
        <w:spacing w:line="320" w:lineRule="exact"/>
        <w:ind w:firstLine="84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57100711"/>
      <w:r>
        <w:rPr>
          <w:rFonts w:asciiTheme="majorEastAsia" w:eastAsiaTheme="majorEastAsia" w:hAnsiTheme="majorEastAsia" w:hint="eastAsia"/>
          <w:sz w:val="28"/>
          <w:szCs w:val="28"/>
        </w:rPr>
        <w:t>教育研究業績調書（様式第２号）補足資料</w:t>
      </w:r>
    </w:p>
    <w:p w14:paraId="384FA66E" w14:textId="77777777" w:rsidR="000E5BA8" w:rsidRDefault="000E5BA8" w:rsidP="000E5BA8">
      <w:pPr>
        <w:spacing w:line="1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850"/>
        <w:gridCol w:w="3964"/>
      </w:tblGrid>
      <w:tr w:rsidR="000E5BA8" w:rsidRPr="00AC0D64" w14:paraId="72601936" w14:textId="77777777" w:rsidTr="0029713E">
        <w:trPr>
          <w:trHeight w:val="731"/>
        </w:trPr>
        <w:tc>
          <w:tcPr>
            <w:tcW w:w="1271" w:type="dxa"/>
            <w:vAlign w:val="center"/>
          </w:tcPr>
          <w:bookmarkEnd w:id="0"/>
          <w:p w14:paraId="216E2B11" w14:textId="77777777" w:rsidR="00EA39E7" w:rsidRDefault="00EA39E7" w:rsidP="00EA39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募の</w:t>
            </w:r>
          </w:p>
          <w:p w14:paraId="62B08B72" w14:textId="3B720D1F" w:rsidR="000E5BA8" w:rsidRPr="00AC0D64" w:rsidRDefault="00EA39E7" w:rsidP="00EA39E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3543" w:type="dxa"/>
            <w:vAlign w:val="center"/>
          </w:tcPr>
          <w:p w14:paraId="29E28B2D" w14:textId="77777777" w:rsidR="000E5BA8" w:rsidRPr="00AC0D64" w:rsidRDefault="000E5BA8" w:rsidP="000E5B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2135D" w14:textId="77777777" w:rsidR="000E5BA8" w:rsidRPr="00AC0D64" w:rsidRDefault="000E5BA8" w:rsidP="000E5B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0D6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4" w:type="dxa"/>
            <w:vAlign w:val="center"/>
          </w:tcPr>
          <w:p w14:paraId="31ADC4B5" w14:textId="77777777" w:rsidR="000E5BA8" w:rsidRPr="00AC0D64" w:rsidRDefault="000E5BA8" w:rsidP="000E5BA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39E7" w:rsidRPr="00AC0D64" w14:paraId="5AC7901F" w14:textId="77777777" w:rsidTr="0029713E">
        <w:trPr>
          <w:trHeight w:val="731"/>
        </w:trPr>
        <w:tc>
          <w:tcPr>
            <w:tcW w:w="1271" w:type="dxa"/>
            <w:vAlign w:val="center"/>
          </w:tcPr>
          <w:p w14:paraId="3E2A4964" w14:textId="5BF64C12" w:rsidR="00EA39E7" w:rsidRPr="00AC0D64" w:rsidRDefault="00EA39E7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終学歴</w:t>
            </w:r>
          </w:p>
        </w:tc>
        <w:tc>
          <w:tcPr>
            <w:tcW w:w="8357" w:type="dxa"/>
            <w:gridSpan w:val="3"/>
            <w:vAlign w:val="center"/>
          </w:tcPr>
          <w:p w14:paraId="27CC117C" w14:textId="638A2561" w:rsidR="00EA39E7" w:rsidRPr="00AC0D64" w:rsidRDefault="00EA39E7" w:rsidP="00DC125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D81E2C" w14:textId="77777777" w:rsidR="003E2EA8" w:rsidRDefault="003E2EA8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88FBF52" w14:textId="1EAFB73B" w:rsidR="003E2EA8" w:rsidRPr="000843EC" w:rsidRDefault="003E2EA8" w:rsidP="003E2EA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843EC">
        <w:rPr>
          <w:rFonts w:asciiTheme="majorEastAsia" w:eastAsiaTheme="majorEastAsia" w:hAnsiTheme="majorEastAsia" w:hint="eastAsia"/>
          <w:sz w:val="24"/>
          <w:szCs w:val="24"/>
        </w:rPr>
        <w:t>１．教育歴</w:t>
      </w:r>
      <w:r w:rsidR="001F3CA6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0843EC">
        <w:rPr>
          <w:rFonts w:asciiTheme="majorEastAsia" w:eastAsiaTheme="majorEastAsia" w:hAnsiTheme="majorEastAsia" w:hint="eastAsia"/>
          <w:sz w:val="24"/>
          <w:szCs w:val="24"/>
        </w:rPr>
        <w:t>実務経験について</w:t>
      </w:r>
    </w:p>
    <w:p w14:paraId="6DAB8FD8" w14:textId="56150CB0" w:rsidR="003E2EA8" w:rsidRPr="00610694" w:rsidRDefault="003E2EA8" w:rsidP="003E2EA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610694">
        <w:rPr>
          <w:rFonts w:asciiTheme="minorEastAsia" w:hAnsiTheme="minorEastAsia" w:hint="eastAsia"/>
          <w:sz w:val="24"/>
          <w:szCs w:val="24"/>
        </w:rPr>
        <w:t xml:space="preserve">　</w:t>
      </w:r>
      <w:r w:rsidR="001F3CA6">
        <w:rPr>
          <w:rFonts w:asciiTheme="minorEastAsia" w:hAnsiTheme="minorEastAsia" w:hint="eastAsia"/>
          <w:sz w:val="24"/>
          <w:szCs w:val="24"/>
        </w:rPr>
        <w:t xml:space="preserve">　</w:t>
      </w:r>
      <w:r w:rsidRPr="001F3CA6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955458048"/>
        </w:rPr>
        <w:t>教育</w:t>
      </w:r>
      <w:r w:rsidRPr="001F3CA6">
        <w:rPr>
          <w:rFonts w:asciiTheme="minorEastAsia" w:hAnsiTheme="minorEastAsia" w:hint="eastAsia"/>
          <w:kern w:val="0"/>
          <w:sz w:val="24"/>
          <w:szCs w:val="24"/>
          <w:fitText w:val="960" w:id="-955458048"/>
        </w:rPr>
        <w:t>歴</w:t>
      </w:r>
      <w:r w:rsidRPr="00610694">
        <w:rPr>
          <w:rFonts w:asciiTheme="minorEastAsia" w:hAnsiTheme="minorEastAsia" w:hint="eastAsia"/>
          <w:sz w:val="24"/>
          <w:szCs w:val="24"/>
        </w:rPr>
        <w:t>（延べ）：　（　　　）年（　　）月</w:t>
      </w:r>
    </w:p>
    <w:p w14:paraId="69BA3040" w14:textId="0E43D874" w:rsidR="003E2EA8" w:rsidRPr="00610694" w:rsidRDefault="003E2EA8" w:rsidP="003E2EA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610694">
        <w:rPr>
          <w:rFonts w:asciiTheme="minorEastAsia" w:hAnsiTheme="minorEastAsia" w:hint="eastAsia"/>
          <w:sz w:val="24"/>
          <w:szCs w:val="24"/>
        </w:rPr>
        <w:t xml:space="preserve">　</w:t>
      </w:r>
      <w:r w:rsidR="001F3CA6">
        <w:rPr>
          <w:rFonts w:asciiTheme="minorEastAsia" w:hAnsiTheme="minorEastAsia" w:hint="eastAsia"/>
          <w:sz w:val="24"/>
          <w:szCs w:val="24"/>
        </w:rPr>
        <w:t xml:space="preserve">　</w:t>
      </w:r>
      <w:r w:rsidRPr="00610694">
        <w:rPr>
          <w:rFonts w:asciiTheme="minorEastAsia" w:hAnsiTheme="minorEastAsia" w:hint="eastAsia"/>
          <w:sz w:val="24"/>
          <w:szCs w:val="24"/>
        </w:rPr>
        <w:t>実務経験（延べ）：　（　　　）年（　　）月</w:t>
      </w:r>
    </w:p>
    <w:p w14:paraId="74004983" w14:textId="77777777" w:rsidR="003E2EA8" w:rsidRPr="003E2EA8" w:rsidRDefault="003E2EA8" w:rsidP="00A64156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6990F1B" w14:textId="3BBC95F7" w:rsidR="00B36E3C" w:rsidRPr="00AC0D64" w:rsidRDefault="003E2EA8" w:rsidP="00A64156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F6CBE" w:rsidRPr="00AC0D64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5E6802" w:rsidRPr="00AC0D64">
        <w:rPr>
          <w:rFonts w:asciiTheme="majorEastAsia" w:eastAsiaTheme="majorEastAsia" w:hAnsiTheme="majorEastAsia" w:hint="eastAsia"/>
          <w:sz w:val="24"/>
          <w:szCs w:val="24"/>
        </w:rPr>
        <w:t>研究活動</w:t>
      </w:r>
      <w:r w:rsidR="0054287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D7403" w:rsidRPr="00AC0D64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8E5683B" w14:textId="6C48FE90" w:rsidR="00EF6CBE" w:rsidRPr="00AC0D64" w:rsidRDefault="000D1DB9" w:rsidP="007D080C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C0D64">
        <w:rPr>
          <w:rFonts w:asciiTheme="minorEastAsia" w:hAnsiTheme="minorEastAsia" w:hint="eastAsia"/>
          <w:sz w:val="24"/>
          <w:szCs w:val="24"/>
        </w:rPr>
        <w:t>最近5年間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0D1DB9">
        <w:rPr>
          <w:rFonts w:asciiTheme="minorEastAsia" w:hAnsiTheme="minorEastAsia" w:hint="eastAsia"/>
          <w:sz w:val="24"/>
          <w:szCs w:val="24"/>
        </w:rPr>
        <w:t>20</w:t>
      </w:r>
      <w:r w:rsidR="00EA39E7">
        <w:rPr>
          <w:rFonts w:asciiTheme="minorEastAsia" w:hAnsiTheme="minorEastAsia" w:hint="eastAsia"/>
          <w:sz w:val="24"/>
          <w:szCs w:val="24"/>
        </w:rPr>
        <w:t>2</w:t>
      </w:r>
      <w:r w:rsidR="00A72E85">
        <w:rPr>
          <w:rFonts w:asciiTheme="minorEastAsia" w:hAnsiTheme="minorEastAsia" w:hint="eastAsia"/>
          <w:sz w:val="24"/>
          <w:szCs w:val="24"/>
        </w:rPr>
        <w:t>1</w:t>
      </w:r>
      <w:r w:rsidRPr="000D1DB9">
        <w:rPr>
          <w:rFonts w:asciiTheme="minorEastAsia" w:hAnsiTheme="minorEastAsia" w:hint="eastAsia"/>
          <w:sz w:val="24"/>
          <w:szCs w:val="24"/>
        </w:rPr>
        <w:t>年</w:t>
      </w:r>
      <w:r w:rsidR="00EA39E7">
        <w:rPr>
          <w:rFonts w:asciiTheme="minorEastAsia" w:hAnsiTheme="minorEastAsia" w:hint="eastAsia"/>
          <w:sz w:val="24"/>
          <w:szCs w:val="24"/>
        </w:rPr>
        <w:t>4</w:t>
      </w:r>
      <w:r w:rsidRPr="000D1DB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～</w:t>
      </w:r>
      <w:r w:rsidRPr="000D1DB9">
        <w:rPr>
          <w:rFonts w:asciiTheme="minorEastAsia" w:hAnsiTheme="minorEastAsia" w:hint="eastAsia"/>
          <w:sz w:val="24"/>
          <w:szCs w:val="24"/>
        </w:rPr>
        <w:t>20</w:t>
      </w:r>
      <w:r w:rsidR="009E3EB7">
        <w:rPr>
          <w:rFonts w:asciiTheme="minorEastAsia" w:hAnsiTheme="minorEastAsia" w:hint="eastAsia"/>
          <w:sz w:val="24"/>
          <w:szCs w:val="24"/>
        </w:rPr>
        <w:t>2</w:t>
      </w:r>
      <w:r w:rsidR="00A72E85">
        <w:rPr>
          <w:rFonts w:asciiTheme="minorEastAsia" w:hAnsiTheme="minorEastAsia" w:hint="eastAsia"/>
          <w:sz w:val="24"/>
          <w:szCs w:val="24"/>
        </w:rPr>
        <w:t>6</w:t>
      </w:r>
      <w:r w:rsidRPr="000D1DB9">
        <w:rPr>
          <w:rFonts w:asciiTheme="minorEastAsia" w:hAnsiTheme="minorEastAsia" w:hint="eastAsia"/>
          <w:sz w:val="24"/>
          <w:szCs w:val="24"/>
        </w:rPr>
        <w:t>年3月</w:t>
      </w:r>
      <w:r>
        <w:rPr>
          <w:rFonts w:asciiTheme="minorEastAsia" w:hAnsiTheme="minorEastAsia" w:hint="eastAsia"/>
          <w:sz w:val="24"/>
          <w:szCs w:val="24"/>
        </w:rPr>
        <w:t>）の実績</w:t>
      </w:r>
      <w:r w:rsidR="00DD07B0">
        <w:rPr>
          <w:rFonts w:asciiTheme="minorEastAsia" w:hAnsiTheme="minorEastAsia" w:hint="eastAsia"/>
          <w:sz w:val="24"/>
          <w:szCs w:val="24"/>
        </w:rPr>
        <w:t>（見込）</w:t>
      </w:r>
      <w:r w:rsidR="001935B4">
        <w:rPr>
          <w:rFonts w:asciiTheme="minorEastAsia" w:hAnsiTheme="minorEastAsia" w:hint="eastAsia"/>
          <w:sz w:val="24"/>
          <w:szCs w:val="24"/>
        </w:rPr>
        <w:t>数値</w:t>
      </w:r>
      <w:r w:rsidR="00FD7403" w:rsidRPr="00AC0D64">
        <w:rPr>
          <w:rFonts w:asciiTheme="minorEastAsia" w:hAnsiTheme="minorEastAsia" w:hint="eastAsia"/>
          <w:sz w:val="24"/>
          <w:szCs w:val="24"/>
        </w:rPr>
        <w:t>を</w:t>
      </w:r>
      <w:r w:rsidR="005B4076">
        <w:rPr>
          <w:rFonts w:asciiTheme="minorEastAsia" w:hAnsiTheme="minorEastAsia" w:hint="eastAsia"/>
          <w:sz w:val="24"/>
          <w:szCs w:val="24"/>
        </w:rPr>
        <w:t>記載</w:t>
      </w:r>
      <w:r w:rsidR="008C29E2">
        <w:rPr>
          <w:rFonts w:asciiTheme="minorEastAsia" w:hAnsiTheme="minorEastAsia" w:hint="eastAsia"/>
          <w:sz w:val="24"/>
          <w:szCs w:val="24"/>
        </w:rPr>
        <w:t>すること</w:t>
      </w:r>
      <w:r w:rsidR="00FD7403" w:rsidRPr="00AC0D6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120"/>
      </w:tblGrid>
      <w:tr w:rsidR="00FF6FB1" w:rsidRPr="00AC0D64" w14:paraId="27570277" w14:textId="77777777" w:rsidTr="00612FBA">
        <w:trPr>
          <w:trHeight w:val="497"/>
        </w:trPr>
        <w:tc>
          <w:tcPr>
            <w:tcW w:w="851" w:type="dxa"/>
            <w:vAlign w:val="center"/>
          </w:tcPr>
          <w:p w14:paraId="43DC8F27" w14:textId="77777777" w:rsidR="00FF6FB1" w:rsidRDefault="00FF6FB1" w:rsidP="0065736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vAlign w:val="center"/>
          </w:tcPr>
          <w:p w14:paraId="7F6C9E56" w14:textId="77777777" w:rsidR="00FF6FB1" w:rsidRPr="00B6210C" w:rsidRDefault="00FF6FB1" w:rsidP="00C06D6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2120" w:type="dxa"/>
            <w:vAlign w:val="center"/>
          </w:tcPr>
          <w:p w14:paraId="05033AEA" w14:textId="77777777" w:rsidR="00FF6FB1" w:rsidRDefault="00FF6FB1" w:rsidP="00FF6FB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 数 等</w:t>
            </w:r>
          </w:p>
          <w:p w14:paraId="67F7C53F" w14:textId="77777777" w:rsidR="00FF6FB1" w:rsidRPr="00714E70" w:rsidRDefault="00FF6FB1" w:rsidP="00714E7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2"/>
                <w:w w:val="80"/>
                <w:sz w:val="24"/>
                <w:szCs w:val="24"/>
              </w:rPr>
            </w:pPr>
            <w:r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※見込のものは(</w:t>
            </w:r>
            <w:r w:rsidR="00714E70"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 xml:space="preserve">　</w:t>
            </w:r>
            <w:r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)で記載</w:t>
            </w:r>
            <w:r w:rsidR="00714E70" w:rsidRPr="00714E70">
              <w:rPr>
                <w:rFonts w:asciiTheme="majorEastAsia" w:eastAsiaTheme="majorEastAsia" w:hAnsiTheme="majorEastAsia"/>
                <w:spacing w:val="-2"/>
                <w:w w:val="80"/>
                <w:sz w:val="16"/>
                <w:szCs w:val="24"/>
              </w:rPr>
              <w:t>(内数)</w:t>
            </w:r>
          </w:p>
        </w:tc>
      </w:tr>
      <w:tr w:rsidR="00FF6FB1" w:rsidRPr="00124C23" w14:paraId="57B87952" w14:textId="77777777" w:rsidTr="00124C23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50065D61" w14:textId="77777777" w:rsidR="00FF6FB1" w:rsidRPr="00124C23" w:rsidRDefault="00FF6FB1" w:rsidP="0065736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3D63" w14:textId="79AE5FB4" w:rsidR="00FF6FB1" w:rsidRPr="00124C23" w:rsidRDefault="00FF6FB1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これまでに公表した学術論文</w:t>
            </w:r>
            <w:r w:rsidR="00EA39E7" w:rsidRPr="00124C23">
              <w:rPr>
                <w:rFonts w:asciiTheme="minorEastAsia" w:hAnsiTheme="minorEastAsia" w:hint="eastAsia"/>
                <w:sz w:val="24"/>
                <w:szCs w:val="24"/>
              </w:rPr>
              <w:t>（査読有）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の総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F4CF0F" w14:textId="77777777" w:rsidR="006E19B0" w:rsidRPr="00124C23" w:rsidRDefault="006E19B0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1255F9E2" w14:textId="77777777" w:rsidTr="00124C23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5B1316D4" w14:textId="77777777" w:rsidR="00FF6FB1" w:rsidRPr="00124C23" w:rsidRDefault="00FF6FB1" w:rsidP="00A6415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5FAD45" w14:textId="3868D88C" w:rsidR="00FF6FB1" w:rsidRPr="00124C23" w:rsidRDefault="00FF6FB1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の学術論文</w:t>
            </w:r>
            <w:r w:rsidR="00EA39E7" w:rsidRPr="00124C23">
              <w:rPr>
                <w:rFonts w:asciiTheme="minorEastAsia" w:hAnsiTheme="minorEastAsia" w:hint="eastAsia"/>
                <w:sz w:val="24"/>
                <w:szCs w:val="24"/>
              </w:rPr>
              <w:t>（査読有）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の総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F86D2E9" w14:textId="77777777" w:rsidR="006E19B0" w:rsidRPr="00124C23" w:rsidRDefault="006E19B0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2FBA" w:rsidRPr="00124C23" w14:paraId="61526FDC" w14:textId="77777777" w:rsidTr="00124C23">
        <w:trPr>
          <w:trHeight w:val="556"/>
        </w:trPr>
        <w:tc>
          <w:tcPr>
            <w:tcW w:w="851" w:type="dxa"/>
            <w:shd w:val="clear" w:color="auto" w:fill="auto"/>
            <w:vAlign w:val="center"/>
          </w:tcPr>
          <w:p w14:paraId="0AEAB90A" w14:textId="7A2F569D" w:rsidR="00704D50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C96CE7" w14:textId="051AB774" w:rsidR="00704D50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2)の学術論文のうち、単著の数</w:t>
            </w:r>
          </w:p>
        </w:tc>
        <w:tc>
          <w:tcPr>
            <w:tcW w:w="2120" w:type="dxa"/>
            <w:shd w:val="clear" w:color="auto" w:fill="auto"/>
          </w:tcPr>
          <w:p w14:paraId="6F63C390" w14:textId="77777777" w:rsidR="00612FBA" w:rsidRPr="00124C23" w:rsidRDefault="00612FBA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37B0C01A" w14:textId="77777777" w:rsidTr="00124C23">
        <w:trPr>
          <w:trHeight w:val="550"/>
        </w:trPr>
        <w:tc>
          <w:tcPr>
            <w:tcW w:w="851" w:type="dxa"/>
            <w:shd w:val="clear" w:color="auto" w:fill="auto"/>
            <w:vAlign w:val="center"/>
          </w:tcPr>
          <w:p w14:paraId="43BE4563" w14:textId="2222508D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8ACA5" w14:textId="34FA23A1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</w:t>
            </w:r>
            <w:r w:rsidR="00074269" w:rsidRPr="00124C2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年間の学術論文（査読無）の総数</w:t>
            </w:r>
          </w:p>
        </w:tc>
        <w:tc>
          <w:tcPr>
            <w:tcW w:w="2120" w:type="dxa"/>
            <w:shd w:val="clear" w:color="auto" w:fill="auto"/>
          </w:tcPr>
          <w:p w14:paraId="3184334C" w14:textId="77777777" w:rsidR="00704D50" w:rsidRPr="00124C23" w:rsidRDefault="00704D50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70A5A5E3" w14:textId="77777777" w:rsidTr="00124C23">
        <w:trPr>
          <w:trHeight w:val="616"/>
        </w:trPr>
        <w:tc>
          <w:tcPr>
            <w:tcW w:w="851" w:type="dxa"/>
            <w:shd w:val="clear" w:color="auto" w:fill="auto"/>
            <w:vAlign w:val="center"/>
          </w:tcPr>
          <w:p w14:paraId="0A3C81CC" w14:textId="33BE03DA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5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4C1566" w14:textId="269649F6" w:rsidR="00704D50" w:rsidRPr="00124C23" w:rsidRDefault="00704D50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</w:t>
            </w:r>
            <w:r w:rsidR="00074269" w:rsidRPr="00124C2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年間の学会発表数</w:t>
            </w:r>
          </w:p>
        </w:tc>
        <w:tc>
          <w:tcPr>
            <w:tcW w:w="2120" w:type="dxa"/>
            <w:shd w:val="clear" w:color="auto" w:fill="auto"/>
          </w:tcPr>
          <w:p w14:paraId="57DDBCED" w14:textId="77777777" w:rsidR="00704D50" w:rsidRPr="00124C23" w:rsidRDefault="00704D50" w:rsidP="00006E23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274C" w:rsidRPr="00124C23" w14:paraId="1B4E8D26" w14:textId="77777777" w:rsidTr="00124C23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14:paraId="7CDBD73B" w14:textId="59631857" w:rsidR="0097274C" w:rsidRPr="00124C23" w:rsidRDefault="0097274C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04D50" w:rsidRPr="00124C23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DCF70F" w14:textId="6EA01923" w:rsidR="0097274C" w:rsidRPr="00124C23" w:rsidRDefault="00612FBA" w:rsidP="00612FB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に公表した著書（単著、共著を含む）の総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FFEC167" w14:textId="77777777" w:rsidR="0097274C" w:rsidRPr="00124C23" w:rsidRDefault="0097274C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3B3FC31D" w14:textId="77777777" w:rsidTr="00124C23">
        <w:trPr>
          <w:trHeight w:val="3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DF46BF3" w14:textId="0E778B27" w:rsidR="00FF6FB1" w:rsidRPr="00124C23" w:rsidRDefault="00FF6FB1" w:rsidP="00FF6F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04D50" w:rsidRPr="00124C23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124C23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14:paraId="34DE1F39" w14:textId="34121FFA" w:rsidR="00FF6FB1" w:rsidRPr="00124C23" w:rsidRDefault="00FF6FB1" w:rsidP="00FF6FB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最近5年間の外部資金（科研費、</w:t>
            </w:r>
            <w:r w:rsidR="003E2EA8" w:rsidRPr="00124C23">
              <w:rPr>
                <w:rFonts w:asciiTheme="minorEastAsia" w:hAnsiTheme="minorEastAsia" w:hint="eastAsia"/>
                <w:sz w:val="24"/>
                <w:szCs w:val="24"/>
              </w:rPr>
              <w:t>科研費以外の公募による研究費、</w:t>
            </w: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受託研究等）の獲得件数及び金額</w:t>
            </w:r>
          </w:p>
        </w:tc>
        <w:tc>
          <w:tcPr>
            <w:tcW w:w="2120" w:type="dxa"/>
            <w:tcBorders>
              <w:bottom w:val="nil"/>
            </w:tcBorders>
            <w:shd w:val="clear" w:color="auto" w:fill="auto"/>
          </w:tcPr>
          <w:p w14:paraId="48608E4C" w14:textId="77777777" w:rsidR="00FF6FB1" w:rsidRPr="00124C23" w:rsidRDefault="00FF6FB1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FB1" w:rsidRPr="00124C23" w14:paraId="786BCE24" w14:textId="77777777" w:rsidTr="00124C23">
        <w:trPr>
          <w:trHeight w:val="288"/>
        </w:trPr>
        <w:tc>
          <w:tcPr>
            <w:tcW w:w="851" w:type="dxa"/>
            <w:vMerge/>
            <w:shd w:val="clear" w:color="auto" w:fill="auto"/>
            <w:vAlign w:val="center"/>
          </w:tcPr>
          <w:p w14:paraId="182D10A5" w14:textId="77777777" w:rsidR="00FF6FB1" w:rsidRPr="00124C23" w:rsidRDefault="00FF6FB1" w:rsidP="00FF6FB1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14:paraId="13E44D01" w14:textId="77777777" w:rsidR="00FF6FB1" w:rsidRPr="00124C23" w:rsidRDefault="00FF6FB1" w:rsidP="00FF6FB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</w:tcPr>
          <w:p w14:paraId="386AE8A5" w14:textId="77777777" w:rsidR="00FF6FB1" w:rsidRPr="00124C23" w:rsidRDefault="00FF6FB1" w:rsidP="00C2226A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/>
                <w:sz w:val="24"/>
                <w:szCs w:val="24"/>
              </w:rPr>
              <w:t>(　　　千円)</w:t>
            </w:r>
          </w:p>
        </w:tc>
      </w:tr>
    </w:tbl>
    <w:p w14:paraId="59E85ECE" w14:textId="77777777" w:rsidR="00074269" w:rsidRPr="00124C23" w:rsidRDefault="002F65D7" w:rsidP="002D7DD1">
      <w:pPr>
        <w:spacing w:line="260" w:lineRule="exact"/>
        <w:rPr>
          <w:rFonts w:asciiTheme="minorEastAsia" w:hAnsiTheme="minorEastAsia"/>
          <w:sz w:val="22"/>
          <w:szCs w:val="24"/>
        </w:rPr>
      </w:pPr>
      <w:r w:rsidRPr="00124C23">
        <w:rPr>
          <w:rFonts w:asciiTheme="minorEastAsia" w:hAnsiTheme="minorEastAsia" w:hint="eastAsia"/>
          <w:sz w:val="22"/>
          <w:szCs w:val="24"/>
        </w:rPr>
        <w:t>※　学術論文の総数は、単著、共著（筆頭、筆頭以外）を区別しない。</w:t>
      </w:r>
      <w:r w:rsidR="00FF6FB1" w:rsidRPr="00124C23">
        <w:rPr>
          <w:rFonts w:asciiTheme="minorEastAsia" w:hAnsiTheme="minorEastAsia" w:hint="eastAsia"/>
          <w:sz w:val="22"/>
          <w:szCs w:val="24"/>
        </w:rPr>
        <w:t xml:space="preserve">　</w:t>
      </w:r>
    </w:p>
    <w:p w14:paraId="190F9D37" w14:textId="374E560C" w:rsidR="00FF6FB1" w:rsidRPr="00124C23" w:rsidRDefault="00EA39E7" w:rsidP="00074269">
      <w:pPr>
        <w:spacing w:line="260" w:lineRule="exact"/>
        <w:ind w:leftChars="100" w:left="210" w:firstLineChars="100" w:firstLine="220"/>
        <w:rPr>
          <w:rFonts w:asciiTheme="minorEastAsia" w:hAnsiTheme="minorEastAsia"/>
          <w:sz w:val="22"/>
          <w:szCs w:val="24"/>
        </w:rPr>
      </w:pPr>
      <w:r w:rsidRPr="00124C23">
        <w:rPr>
          <w:rFonts w:asciiTheme="minorEastAsia" w:hAnsiTheme="minorEastAsia" w:hint="eastAsia"/>
          <w:sz w:val="22"/>
          <w:szCs w:val="24"/>
        </w:rPr>
        <w:t>(1)</w:t>
      </w:r>
      <w:r w:rsidR="00074269" w:rsidRPr="00124C23">
        <w:rPr>
          <w:rFonts w:asciiTheme="minorEastAsia" w:hAnsiTheme="minorEastAsia" w:hint="eastAsia"/>
          <w:sz w:val="22"/>
          <w:szCs w:val="24"/>
        </w:rPr>
        <w:t>～</w:t>
      </w:r>
      <w:r w:rsidR="00FF6FB1" w:rsidRPr="00124C23">
        <w:rPr>
          <w:rFonts w:asciiTheme="minorEastAsia" w:hAnsiTheme="minorEastAsia" w:hint="eastAsia"/>
          <w:sz w:val="22"/>
          <w:szCs w:val="24"/>
        </w:rPr>
        <w:t>(</w:t>
      </w:r>
      <w:r w:rsidR="00610694" w:rsidRPr="00124C23">
        <w:rPr>
          <w:rFonts w:asciiTheme="minorEastAsia" w:hAnsiTheme="minorEastAsia" w:hint="eastAsia"/>
          <w:sz w:val="22"/>
          <w:szCs w:val="24"/>
        </w:rPr>
        <w:t>4)</w:t>
      </w:r>
      <w:r w:rsidR="00FF6FB1" w:rsidRPr="00124C23">
        <w:rPr>
          <w:rFonts w:asciiTheme="minorEastAsia" w:hAnsiTheme="minorEastAsia" w:hint="eastAsia"/>
          <w:sz w:val="22"/>
          <w:szCs w:val="24"/>
        </w:rPr>
        <w:t>については、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教育研究業績</w:t>
      </w:r>
      <w:r w:rsidR="00074269" w:rsidRPr="00124C23">
        <w:rPr>
          <w:rFonts w:asciiTheme="minorEastAsia" w:hAnsiTheme="minorEastAsia" w:hint="eastAsia"/>
          <w:sz w:val="22"/>
          <w:szCs w:val="24"/>
          <w:u w:val="single"/>
        </w:rPr>
        <w:t>調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書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（様式第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２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号）</w:t>
      </w:r>
      <w:r w:rsidRPr="00124C23">
        <w:rPr>
          <w:rFonts w:asciiTheme="minorEastAsia" w:hAnsiTheme="minorEastAsia" w:hint="eastAsia"/>
          <w:sz w:val="22"/>
          <w:szCs w:val="24"/>
          <w:u w:val="single"/>
        </w:rPr>
        <w:t>に</w:t>
      </w:r>
      <w:r w:rsidR="00FF6FB1" w:rsidRPr="00124C23">
        <w:rPr>
          <w:rFonts w:asciiTheme="minorEastAsia" w:hAnsiTheme="minorEastAsia" w:hint="eastAsia"/>
          <w:sz w:val="22"/>
          <w:szCs w:val="24"/>
          <w:u w:val="single"/>
        </w:rPr>
        <w:t>、査読の有無、審査の有無を記載</w:t>
      </w:r>
      <w:r w:rsidR="00FF6FB1" w:rsidRPr="00124C23">
        <w:rPr>
          <w:rFonts w:asciiTheme="minorEastAsia" w:hAnsiTheme="minorEastAsia" w:hint="eastAsia"/>
          <w:sz w:val="22"/>
          <w:szCs w:val="24"/>
        </w:rPr>
        <w:t>すること。</w:t>
      </w:r>
    </w:p>
    <w:p w14:paraId="3254C2A9" w14:textId="77777777" w:rsidR="000843EC" w:rsidRPr="00124C23" w:rsidRDefault="000843EC" w:rsidP="00A64156">
      <w:pPr>
        <w:spacing w:line="30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14:paraId="67688C9E" w14:textId="721BDF5C" w:rsidR="002F65D7" w:rsidRPr="00124C23" w:rsidRDefault="002F65D7" w:rsidP="00074269">
      <w:pPr>
        <w:spacing w:line="300" w:lineRule="exact"/>
        <w:ind w:leftChars="50" w:left="105" w:firstLineChars="100" w:firstLine="240"/>
        <w:rPr>
          <w:rFonts w:asciiTheme="minorEastAsia" w:hAnsiTheme="minorEastAsia"/>
          <w:sz w:val="24"/>
          <w:szCs w:val="24"/>
        </w:rPr>
      </w:pPr>
      <w:r w:rsidRPr="00124C23">
        <w:rPr>
          <w:rFonts w:asciiTheme="minorEastAsia" w:hAnsiTheme="minorEastAsia" w:hint="eastAsia"/>
          <w:sz w:val="24"/>
          <w:szCs w:val="24"/>
        </w:rPr>
        <w:t>最近5年間の外部資金（科研費、</w:t>
      </w:r>
      <w:r w:rsidR="006D39D7" w:rsidRPr="00124C23">
        <w:rPr>
          <w:rFonts w:asciiTheme="minorEastAsia" w:hAnsiTheme="minorEastAsia" w:hint="eastAsia"/>
          <w:sz w:val="24"/>
          <w:szCs w:val="24"/>
        </w:rPr>
        <w:t>科研費以外の公募による研究費、</w:t>
      </w:r>
      <w:r w:rsidRPr="00124C23">
        <w:rPr>
          <w:rFonts w:asciiTheme="minorEastAsia" w:hAnsiTheme="minorEastAsia" w:hint="eastAsia"/>
          <w:sz w:val="24"/>
          <w:szCs w:val="24"/>
        </w:rPr>
        <w:t>受託研究等）の内容</w:t>
      </w:r>
      <w:r w:rsidR="00ED003A" w:rsidRPr="00124C23">
        <w:rPr>
          <w:rFonts w:asciiTheme="minorEastAsia" w:hAnsiTheme="minorEastAsia" w:hint="eastAsia"/>
          <w:sz w:val="24"/>
          <w:szCs w:val="24"/>
        </w:rPr>
        <w:t>を記載すること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4678"/>
        <w:gridCol w:w="1559"/>
      </w:tblGrid>
      <w:tr w:rsidR="004104A0" w:rsidRPr="00124C23" w14:paraId="2EEDE979" w14:textId="77777777" w:rsidTr="00B30DE4">
        <w:tc>
          <w:tcPr>
            <w:tcW w:w="851" w:type="dxa"/>
            <w:shd w:val="clear" w:color="auto" w:fill="auto"/>
            <w:vAlign w:val="center"/>
          </w:tcPr>
          <w:p w14:paraId="30E7810F" w14:textId="77777777" w:rsidR="004104A0" w:rsidRPr="00124C23" w:rsidRDefault="004104A0" w:rsidP="00A6415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EF95C" w14:textId="77777777" w:rsidR="004104A0" w:rsidRPr="00124C23" w:rsidRDefault="004104A0" w:rsidP="00D03A5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研究期間</w:t>
            </w:r>
          </w:p>
          <w:p w14:paraId="3CC12141" w14:textId="77777777" w:rsidR="004104A0" w:rsidRPr="00124C23" w:rsidRDefault="004104A0" w:rsidP="00D03A5B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年度)</w:t>
            </w:r>
          </w:p>
        </w:tc>
        <w:tc>
          <w:tcPr>
            <w:tcW w:w="1275" w:type="dxa"/>
            <w:shd w:val="clear" w:color="auto" w:fill="auto"/>
          </w:tcPr>
          <w:p w14:paraId="5825847E" w14:textId="77777777" w:rsidR="004104A0" w:rsidRPr="00124C23" w:rsidRDefault="004104A0" w:rsidP="004104A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外部資金</w:t>
            </w:r>
          </w:p>
          <w:p w14:paraId="3258B35C" w14:textId="77777777" w:rsidR="004104A0" w:rsidRPr="00124C23" w:rsidRDefault="004104A0" w:rsidP="004104A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E5A53E" w14:textId="77777777" w:rsidR="004104A0" w:rsidRPr="00124C23" w:rsidRDefault="004104A0" w:rsidP="002D7DD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研　　究　　課　　題</w:t>
            </w:r>
          </w:p>
        </w:tc>
        <w:tc>
          <w:tcPr>
            <w:tcW w:w="1559" w:type="dxa"/>
            <w:shd w:val="clear" w:color="auto" w:fill="auto"/>
          </w:tcPr>
          <w:p w14:paraId="780106AC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5A69FBCE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(千円)</w:t>
            </w:r>
          </w:p>
        </w:tc>
      </w:tr>
      <w:tr w:rsidR="004104A0" w:rsidRPr="00124C23" w14:paraId="398B9F1F" w14:textId="77777777" w:rsidTr="00124C23">
        <w:tc>
          <w:tcPr>
            <w:tcW w:w="851" w:type="dxa"/>
            <w:shd w:val="clear" w:color="auto" w:fill="auto"/>
            <w:vAlign w:val="center"/>
          </w:tcPr>
          <w:p w14:paraId="7822A66A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71A14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C906EEB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FC1EAA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2312BD0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A8C0D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4A0" w:rsidRPr="00124C23" w14:paraId="184AF551" w14:textId="77777777" w:rsidTr="00124C23">
        <w:tc>
          <w:tcPr>
            <w:tcW w:w="851" w:type="dxa"/>
            <w:shd w:val="clear" w:color="auto" w:fill="auto"/>
            <w:vAlign w:val="center"/>
          </w:tcPr>
          <w:p w14:paraId="3C643E48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617B6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0B88CDE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00DBEA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0193D9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91BEA0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4A0" w:rsidRPr="00124C23" w14:paraId="0130D49B" w14:textId="77777777" w:rsidTr="00124C23">
        <w:tc>
          <w:tcPr>
            <w:tcW w:w="851" w:type="dxa"/>
            <w:shd w:val="clear" w:color="auto" w:fill="auto"/>
            <w:vAlign w:val="center"/>
          </w:tcPr>
          <w:p w14:paraId="0EB1DB34" w14:textId="77777777" w:rsidR="004104A0" w:rsidRPr="00124C23" w:rsidRDefault="004104A0" w:rsidP="00A6415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304E6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84FCF6F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D5B408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688785" w14:textId="77777777" w:rsidR="004104A0" w:rsidRPr="00124C23" w:rsidRDefault="004104A0" w:rsidP="00A641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3F9BE" w14:textId="77777777" w:rsidR="004104A0" w:rsidRPr="00124C23" w:rsidRDefault="004104A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D50" w:rsidRPr="00124C23" w14:paraId="493800E7" w14:textId="77777777" w:rsidTr="00124C23">
        <w:tc>
          <w:tcPr>
            <w:tcW w:w="851" w:type="dxa"/>
            <w:shd w:val="clear" w:color="auto" w:fill="auto"/>
            <w:vAlign w:val="center"/>
          </w:tcPr>
          <w:p w14:paraId="5FEFCA4B" w14:textId="00081E3F" w:rsidR="00704D50" w:rsidRPr="00124C23" w:rsidRDefault="00704D50" w:rsidP="00307D9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4C23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D30921D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</w:tcPr>
          <w:p w14:paraId="1B622779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tcBorders>
              <w:tr2bl w:val="single" w:sz="4" w:space="0" w:color="auto"/>
            </w:tcBorders>
            <w:shd w:val="clear" w:color="auto" w:fill="auto"/>
          </w:tcPr>
          <w:p w14:paraId="1F9104A2" w14:textId="77777777" w:rsidR="00704D50" w:rsidRPr="00124C23" w:rsidRDefault="00704D50" w:rsidP="00307D9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6B6CC2" w14:textId="77777777" w:rsidR="00704D50" w:rsidRPr="00124C23" w:rsidRDefault="00704D50" w:rsidP="00C6767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BB815A" w14:textId="0421F735" w:rsidR="00704D50" w:rsidRPr="00124C23" w:rsidRDefault="00C54989" w:rsidP="002D7DD1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124C23">
        <w:rPr>
          <w:rFonts w:asciiTheme="minorEastAsia" w:hAnsiTheme="minorEastAsia" w:hint="eastAsia"/>
          <w:sz w:val="24"/>
          <w:szCs w:val="24"/>
        </w:rPr>
        <w:t>※欄が足らない場合、追加</w:t>
      </w:r>
      <w:r w:rsidR="00480127" w:rsidRPr="00124C23">
        <w:rPr>
          <w:rFonts w:asciiTheme="minorEastAsia" w:hAnsiTheme="minorEastAsia" w:hint="eastAsia"/>
          <w:sz w:val="24"/>
          <w:szCs w:val="24"/>
        </w:rPr>
        <w:t>（次葉可）</w:t>
      </w:r>
      <w:r w:rsidRPr="00124C23">
        <w:rPr>
          <w:rFonts w:asciiTheme="minorEastAsia" w:hAnsiTheme="minorEastAsia" w:hint="eastAsia"/>
          <w:sz w:val="24"/>
          <w:szCs w:val="24"/>
        </w:rPr>
        <w:t>して作成すること。</w:t>
      </w:r>
    </w:p>
    <w:sectPr w:rsidR="00704D50" w:rsidRPr="00124C23" w:rsidSect="000E5BA8">
      <w:footerReference w:type="default" r:id="rId8"/>
      <w:headerReference w:type="first" r:id="rId9"/>
      <w:pgSz w:w="11906" w:h="16838" w:code="9"/>
      <w:pgMar w:top="851" w:right="1134" w:bottom="851" w:left="1134" w:header="28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C59B" w14:textId="77777777" w:rsidR="00957F53" w:rsidRDefault="00957F53" w:rsidP="0013740D">
      <w:r>
        <w:separator/>
      </w:r>
    </w:p>
  </w:endnote>
  <w:endnote w:type="continuationSeparator" w:id="0">
    <w:p w14:paraId="75FA41AA" w14:textId="77777777" w:rsidR="00957F53" w:rsidRDefault="00957F53" w:rsidP="001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479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0C48772" w14:textId="77777777" w:rsidR="00B13FC6" w:rsidRPr="00B13FC6" w:rsidRDefault="00B13FC6">
        <w:pPr>
          <w:pStyle w:val="a5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26BB3" w:rsidRPr="00726BB3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3</w:t>
        </w:r>
        <w:r w:rsidRPr="00B13FC6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1E8CF622" w14:textId="77777777" w:rsidR="00B13FC6" w:rsidRDefault="00B13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3411" w14:textId="77777777" w:rsidR="00957F53" w:rsidRDefault="00957F53" w:rsidP="0013740D">
      <w:r>
        <w:separator/>
      </w:r>
    </w:p>
  </w:footnote>
  <w:footnote w:type="continuationSeparator" w:id="0">
    <w:p w14:paraId="425B7DDD" w14:textId="77777777" w:rsidR="00957F53" w:rsidRDefault="00957F53" w:rsidP="001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6EC" w14:textId="77777777" w:rsidR="00C06D60" w:rsidRDefault="00C06D60" w:rsidP="00C06D60">
    <w:pPr>
      <w:spacing w:line="360" w:lineRule="exact"/>
      <w:jc w:val="center"/>
    </w:pPr>
    <w:r w:rsidRPr="00965EF9">
      <w:rPr>
        <w:rFonts w:asciiTheme="majorEastAsia" w:eastAsiaTheme="majorEastAsia" w:hAnsiTheme="majorEastAsia" w:hint="eastAsia"/>
        <w:sz w:val="32"/>
        <w:szCs w:val="32"/>
      </w:rPr>
      <w:t>教員昇任審査追加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87962"/>
    <w:multiLevelType w:val="hybridMultilevel"/>
    <w:tmpl w:val="FA4AA716"/>
    <w:lvl w:ilvl="0" w:tplc="D7A8F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12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02"/>
    <w:rsid w:val="00001006"/>
    <w:rsid w:val="000024A1"/>
    <w:rsid w:val="0000398F"/>
    <w:rsid w:val="00020CE9"/>
    <w:rsid w:val="00066FFB"/>
    <w:rsid w:val="00074269"/>
    <w:rsid w:val="000829C8"/>
    <w:rsid w:val="00084159"/>
    <w:rsid w:val="000843EC"/>
    <w:rsid w:val="000A690B"/>
    <w:rsid w:val="000D1DB9"/>
    <w:rsid w:val="000E5BA8"/>
    <w:rsid w:val="000E7EBF"/>
    <w:rsid w:val="000F4A0C"/>
    <w:rsid w:val="0012106D"/>
    <w:rsid w:val="00122202"/>
    <w:rsid w:val="00124C23"/>
    <w:rsid w:val="0013740D"/>
    <w:rsid w:val="001548AA"/>
    <w:rsid w:val="00163165"/>
    <w:rsid w:val="00164FCA"/>
    <w:rsid w:val="001762A0"/>
    <w:rsid w:val="00176557"/>
    <w:rsid w:val="001917E3"/>
    <w:rsid w:val="001935B4"/>
    <w:rsid w:val="001A35B7"/>
    <w:rsid w:val="001D48CA"/>
    <w:rsid w:val="001E5C40"/>
    <w:rsid w:val="001F3CA6"/>
    <w:rsid w:val="0021608D"/>
    <w:rsid w:val="00237CE6"/>
    <w:rsid w:val="00271920"/>
    <w:rsid w:val="00275222"/>
    <w:rsid w:val="00277024"/>
    <w:rsid w:val="00282A63"/>
    <w:rsid w:val="0029713E"/>
    <w:rsid w:val="002A2237"/>
    <w:rsid w:val="002A474D"/>
    <w:rsid w:val="002C0777"/>
    <w:rsid w:val="002C647D"/>
    <w:rsid w:val="002D4493"/>
    <w:rsid w:val="002D66D8"/>
    <w:rsid w:val="002D7DD1"/>
    <w:rsid w:val="002E3555"/>
    <w:rsid w:val="002F65D7"/>
    <w:rsid w:val="00307D91"/>
    <w:rsid w:val="00307FF1"/>
    <w:rsid w:val="00314C08"/>
    <w:rsid w:val="00350B16"/>
    <w:rsid w:val="00377BDF"/>
    <w:rsid w:val="00382A3A"/>
    <w:rsid w:val="003C2E3B"/>
    <w:rsid w:val="003D6B65"/>
    <w:rsid w:val="003E2EA8"/>
    <w:rsid w:val="003F1709"/>
    <w:rsid w:val="004104A0"/>
    <w:rsid w:val="00424EC0"/>
    <w:rsid w:val="00427EFE"/>
    <w:rsid w:val="004405DB"/>
    <w:rsid w:val="00461DED"/>
    <w:rsid w:val="00480127"/>
    <w:rsid w:val="00481EF8"/>
    <w:rsid w:val="004B09A6"/>
    <w:rsid w:val="004B3F9A"/>
    <w:rsid w:val="004C0A8C"/>
    <w:rsid w:val="004D19E7"/>
    <w:rsid w:val="004F62C0"/>
    <w:rsid w:val="00506116"/>
    <w:rsid w:val="00507821"/>
    <w:rsid w:val="005179C5"/>
    <w:rsid w:val="00523BE5"/>
    <w:rsid w:val="00542876"/>
    <w:rsid w:val="005429C1"/>
    <w:rsid w:val="00556890"/>
    <w:rsid w:val="00556A33"/>
    <w:rsid w:val="005A258F"/>
    <w:rsid w:val="005B1539"/>
    <w:rsid w:val="005B3643"/>
    <w:rsid w:val="005B4076"/>
    <w:rsid w:val="005C3043"/>
    <w:rsid w:val="005D4EE1"/>
    <w:rsid w:val="005E5765"/>
    <w:rsid w:val="005E6802"/>
    <w:rsid w:val="005F2F7C"/>
    <w:rsid w:val="00610694"/>
    <w:rsid w:val="00612FBA"/>
    <w:rsid w:val="00621760"/>
    <w:rsid w:val="00657360"/>
    <w:rsid w:val="006669DE"/>
    <w:rsid w:val="00680B3F"/>
    <w:rsid w:val="006D39D7"/>
    <w:rsid w:val="006D3FA4"/>
    <w:rsid w:val="006E19B0"/>
    <w:rsid w:val="006E3BDD"/>
    <w:rsid w:val="006E7BC4"/>
    <w:rsid w:val="006F4139"/>
    <w:rsid w:val="006F7D27"/>
    <w:rsid w:val="00702F85"/>
    <w:rsid w:val="00704D50"/>
    <w:rsid w:val="0071037F"/>
    <w:rsid w:val="00714E70"/>
    <w:rsid w:val="00726BB3"/>
    <w:rsid w:val="00762A13"/>
    <w:rsid w:val="007710D7"/>
    <w:rsid w:val="007843EF"/>
    <w:rsid w:val="00791D7B"/>
    <w:rsid w:val="007A34AC"/>
    <w:rsid w:val="007C673B"/>
    <w:rsid w:val="007C7FB5"/>
    <w:rsid w:val="007D080C"/>
    <w:rsid w:val="007E23FE"/>
    <w:rsid w:val="0082310F"/>
    <w:rsid w:val="00825B81"/>
    <w:rsid w:val="00826F48"/>
    <w:rsid w:val="00876E1F"/>
    <w:rsid w:val="008A0AEA"/>
    <w:rsid w:val="008A3D6A"/>
    <w:rsid w:val="008A4A46"/>
    <w:rsid w:val="008C15B0"/>
    <w:rsid w:val="008C29E2"/>
    <w:rsid w:val="00915241"/>
    <w:rsid w:val="00924677"/>
    <w:rsid w:val="00931F58"/>
    <w:rsid w:val="009420BD"/>
    <w:rsid w:val="00954B34"/>
    <w:rsid w:val="00957F53"/>
    <w:rsid w:val="00965EF9"/>
    <w:rsid w:val="0097274C"/>
    <w:rsid w:val="00977BF0"/>
    <w:rsid w:val="00987B75"/>
    <w:rsid w:val="009A0B5E"/>
    <w:rsid w:val="009C08B4"/>
    <w:rsid w:val="009C13A4"/>
    <w:rsid w:val="009E3EB7"/>
    <w:rsid w:val="009F08D2"/>
    <w:rsid w:val="009F20D6"/>
    <w:rsid w:val="009F5DB2"/>
    <w:rsid w:val="00A0707C"/>
    <w:rsid w:val="00A07C94"/>
    <w:rsid w:val="00A07E36"/>
    <w:rsid w:val="00A1488B"/>
    <w:rsid w:val="00A3003E"/>
    <w:rsid w:val="00A57989"/>
    <w:rsid w:val="00A64156"/>
    <w:rsid w:val="00A72E85"/>
    <w:rsid w:val="00A97558"/>
    <w:rsid w:val="00AC0D64"/>
    <w:rsid w:val="00AC1DCE"/>
    <w:rsid w:val="00AC7B7C"/>
    <w:rsid w:val="00AD05CD"/>
    <w:rsid w:val="00AE0259"/>
    <w:rsid w:val="00AE2448"/>
    <w:rsid w:val="00AF5DA2"/>
    <w:rsid w:val="00B123ED"/>
    <w:rsid w:val="00B13FC6"/>
    <w:rsid w:val="00B27234"/>
    <w:rsid w:val="00B30DE4"/>
    <w:rsid w:val="00B36E3C"/>
    <w:rsid w:val="00B6210C"/>
    <w:rsid w:val="00B92506"/>
    <w:rsid w:val="00BB1DC5"/>
    <w:rsid w:val="00BB20A8"/>
    <w:rsid w:val="00BF5611"/>
    <w:rsid w:val="00C01C92"/>
    <w:rsid w:val="00C03C04"/>
    <w:rsid w:val="00C046E1"/>
    <w:rsid w:val="00C06D60"/>
    <w:rsid w:val="00C14809"/>
    <w:rsid w:val="00C2226A"/>
    <w:rsid w:val="00C54989"/>
    <w:rsid w:val="00C662FB"/>
    <w:rsid w:val="00C67672"/>
    <w:rsid w:val="00C95502"/>
    <w:rsid w:val="00CB7D4A"/>
    <w:rsid w:val="00CC0338"/>
    <w:rsid w:val="00CC46A8"/>
    <w:rsid w:val="00CE3187"/>
    <w:rsid w:val="00D03A5B"/>
    <w:rsid w:val="00D051BB"/>
    <w:rsid w:val="00D14450"/>
    <w:rsid w:val="00D51E62"/>
    <w:rsid w:val="00D63DA6"/>
    <w:rsid w:val="00D8037D"/>
    <w:rsid w:val="00DD07B0"/>
    <w:rsid w:val="00DE55D8"/>
    <w:rsid w:val="00DF44F6"/>
    <w:rsid w:val="00E31796"/>
    <w:rsid w:val="00E82F6F"/>
    <w:rsid w:val="00EA39E7"/>
    <w:rsid w:val="00EA5F5E"/>
    <w:rsid w:val="00EB7517"/>
    <w:rsid w:val="00ED003A"/>
    <w:rsid w:val="00EE01D1"/>
    <w:rsid w:val="00EE1664"/>
    <w:rsid w:val="00EF6CBE"/>
    <w:rsid w:val="00EF75A3"/>
    <w:rsid w:val="00F440F9"/>
    <w:rsid w:val="00F55341"/>
    <w:rsid w:val="00F92CF8"/>
    <w:rsid w:val="00FA40CB"/>
    <w:rsid w:val="00FD7403"/>
    <w:rsid w:val="00FE4F81"/>
    <w:rsid w:val="00FE7696"/>
    <w:rsid w:val="00FF6F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001A"/>
  <w15:docId w15:val="{714FCA2E-76E8-4792-90D6-445D6D82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0D"/>
  </w:style>
  <w:style w:type="paragraph" w:styleId="a5">
    <w:name w:val="footer"/>
    <w:basedOn w:val="a"/>
    <w:link w:val="a6"/>
    <w:uiPriority w:val="99"/>
    <w:unhideWhenUsed/>
    <w:rsid w:val="00137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0D"/>
  </w:style>
  <w:style w:type="table" w:styleId="a7">
    <w:name w:val="Table Grid"/>
    <w:basedOn w:val="a1"/>
    <w:uiPriority w:val="59"/>
    <w:rsid w:val="00EF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0522-172A-4DF5-B8F0-3FEC3CA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ka</dc:creator>
  <cp:lastModifiedBy>塚本　淳一</cp:lastModifiedBy>
  <cp:revision>21</cp:revision>
  <cp:lastPrinted>2025-07-10T05:52:00Z</cp:lastPrinted>
  <dcterms:created xsi:type="dcterms:W3CDTF">2024-06-28T23:40:00Z</dcterms:created>
  <dcterms:modified xsi:type="dcterms:W3CDTF">2025-07-10T05:52:00Z</dcterms:modified>
</cp:coreProperties>
</file>